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7344" w:type="dxa"/>
        <w:tblLook w:val="04A0" w:firstRow="1" w:lastRow="0" w:firstColumn="1" w:lastColumn="0" w:noHBand="0" w:noVBand="1"/>
      </w:tblPr>
      <w:tblGrid>
        <w:gridCol w:w="902"/>
        <w:gridCol w:w="1084"/>
        <w:gridCol w:w="888"/>
        <w:gridCol w:w="957"/>
        <w:gridCol w:w="939"/>
        <w:gridCol w:w="858"/>
        <w:gridCol w:w="858"/>
        <w:gridCol w:w="858"/>
      </w:tblGrid>
      <w:tr w:rsidR="004E66A0" w14:paraId="0A107D98" w14:textId="77777777" w:rsidTr="004E66A0">
        <w:trPr>
          <w:trHeight w:val="490"/>
        </w:trPr>
        <w:tc>
          <w:tcPr>
            <w:tcW w:w="902" w:type="dxa"/>
          </w:tcPr>
          <w:p w14:paraId="678531EA" w14:textId="2CA463C9" w:rsidR="004E66A0" w:rsidRPr="00210574" w:rsidRDefault="004E66A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méno králíka</w:t>
            </w:r>
          </w:p>
        </w:tc>
        <w:tc>
          <w:tcPr>
            <w:tcW w:w="1084" w:type="dxa"/>
          </w:tcPr>
          <w:p w14:paraId="7BD8DF41" w14:textId="1F21AAC5" w:rsidR="004E66A0" w:rsidRPr="00210574" w:rsidRDefault="004E66A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řezdívka</w:t>
            </w:r>
          </w:p>
        </w:tc>
        <w:tc>
          <w:tcPr>
            <w:tcW w:w="888" w:type="dxa"/>
          </w:tcPr>
          <w:p w14:paraId="49F9CD7A" w14:textId="1BADA24C" w:rsidR="004E66A0" w:rsidRPr="00210574" w:rsidRDefault="004E66A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Číslo VP</w:t>
            </w:r>
          </w:p>
        </w:tc>
        <w:tc>
          <w:tcPr>
            <w:tcW w:w="957" w:type="dxa"/>
          </w:tcPr>
          <w:p w14:paraId="0F4CADBF" w14:textId="177A1ED2" w:rsidR="004E66A0" w:rsidRPr="00210574" w:rsidRDefault="004E66A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um narození</w:t>
            </w:r>
          </w:p>
        </w:tc>
        <w:tc>
          <w:tcPr>
            <w:tcW w:w="939" w:type="dxa"/>
          </w:tcPr>
          <w:p w14:paraId="0BB2257F" w14:textId="117C4AA5" w:rsidR="004E66A0" w:rsidRPr="00210574" w:rsidRDefault="004E66A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vinka</w:t>
            </w:r>
          </w:p>
        </w:tc>
        <w:tc>
          <w:tcPr>
            <w:tcW w:w="858" w:type="dxa"/>
          </w:tcPr>
          <w:p w14:paraId="4C5539F3" w14:textId="0DD8655A" w:rsidR="004E66A0" w:rsidRPr="00210574" w:rsidRDefault="004E66A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kur</w:t>
            </w:r>
          </w:p>
        </w:tc>
        <w:tc>
          <w:tcPr>
            <w:tcW w:w="858" w:type="dxa"/>
          </w:tcPr>
          <w:p w14:paraId="7C9CFDAF" w14:textId="19ACEE2E" w:rsidR="004E66A0" w:rsidRPr="00210574" w:rsidRDefault="004E66A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kok vysoký</w:t>
            </w:r>
          </w:p>
        </w:tc>
        <w:tc>
          <w:tcPr>
            <w:tcW w:w="858" w:type="dxa"/>
          </w:tcPr>
          <w:p w14:paraId="2DBD1DAF" w14:textId="0A0A52DB" w:rsidR="004E66A0" w:rsidRPr="00210574" w:rsidRDefault="004E66A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kok daleký</w:t>
            </w:r>
          </w:p>
        </w:tc>
      </w:tr>
      <w:tr w:rsidR="004E66A0" w14:paraId="67B7FACC" w14:textId="77777777" w:rsidTr="004E66A0">
        <w:tc>
          <w:tcPr>
            <w:tcW w:w="902" w:type="dxa"/>
          </w:tcPr>
          <w:p w14:paraId="35AEDF59" w14:textId="77777777" w:rsidR="004E66A0" w:rsidRDefault="004E66A0"/>
        </w:tc>
        <w:tc>
          <w:tcPr>
            <w:tcW w:w="1084" w:type="dxa"/>
          </w:tcPr>
          <w:p w14:paraId="10BB3CD7" w14:textId="77777777" w:rsidR="004E66A0" w:rsidRDefault="004E66A0"/>
        </w:tc>
        <w:tc>
          <w:tcPr>
            <w:tcW w:w="888" w:type="dxa"/>
          </w:tcPr>
          <w:p w14:paraId="7A19BFF8" w14:textId="77777777" w:rsidR="004E66A0" w:rsidRDefault="004E66A0"/>
        </w:tc>
        <w:tc>
          <w:tcPr>
            <w:tcW w:w="957" w:type="dxa"/>
          </w:tcPr>
          <w:p w14:paraId="48E69251" w14:textId="77777777" w:rsidR="004E66A0" w:rsidRDefault="004E66A0"/>
        </w:tc>
        <w:tc>
          <w:tcPr>
            <w:tcW w:w="939" w:type="dxa"/>
          </w:tcPr>
          <w:p w14:paraId="508805C4" w14:textId="77777777" w:rsidR="004E66A0" w:rsidRDefault="004E66A0"/>
        </w:tc>
        <w:tc>
          <w:tcPr>
            <w:tcW w:w="858" w:type="dxa"/>
          </w:tcPr>
          <w:p w14:paraId="0D520FF7" w14:textId="77777777" w:rsidR="004E66A0" w:rsidRDefault="004E66A0"/>
        </w:tc>
        <w:tc>
          <w:tcPr>
            <w:tcW w:w="858" w:type="dxa"/>
          </w:tcPr>
          <w:p w14:paraId="203B2F74" w14:textId="77777777" w:rsidR="004E66A0" w:rsidRDefault="004E66A0"/>
        </w:tc>
        <w:tc>
          <w:tcPr>
            <w:tcW w:w="858" w:type="dxa"/>
          </w:tcPr>
          <w:p w14:paraId="19983BE0" w14:textId="77777777" w:rsidR="004E66A0" w:rsidRDefault="004E66A0"/>
        </w:tc>
      </w:tr>
      <w:tr w:rsidR="004E66A0" w14:paraId="1D706AD1" w14:textId="77777777" w:rsidTr="004E66A0">
        <w:tc>
          <w:tcPr>
            <w:tcW w:w="902" w:type="dxa"/>
          </w:tcPr>
          <w:p w14:paraId="181D4DE9" w14:textId="77777777" w:rsidR="004E66A0" w:rsidRDefault="004E66A0"/>
        </w:tc>
        <w:tc>
          <w:tcPr>
            <w:tcW w:w="1084" w:type="dxa"/>
          </w:tcPr>
          <w:p w14:paraId="3742A967" w14:textId="77777777" w:rsidR="004E66A0" w:rsidRDefault="004E66A0"/>
        </w:tc>
        <w:tc>
          <w:tcPr>
            <w:tcW w:w="888" w:type="dxa"/>
          </w:tcPr>
          <w:p w14:paraId="1369B262" w14:textId="77777777" w:rsidR="004E66A0" w:rsidRDefault="004E66A0"/>
        </w:tc>
        <w:tc>
          <w:tcPr>
            <w:tcW w:w="957" w:type="dxa"/>
          </w:tcPr>
          <w:p w14:paraId="58ED0489" w14:textId="77777777" w:rsidR="004E66A0" w:rsidRDefault="004E66A0"/>
        </w:tc>
        <w:tc>
          <w:tcPr>
            <w:tcW w:w="939" w:type="dxa"/>
          </w:tcPr>
          <w:p w14:paraId="17D3D8AF" w14:textId="77777777" w:rsidR="004E66A0" w:rsidRDefault="004E66A0"/>
        </w:tc>
        <w:tc>
          <w:tcPr>
            <w:tcW w:w="858" w:type="dxa"/>
          </w:tcPr>
          <w:p w14:paraId="352C6E0B" w14:textId="77777777" w:rsidR="004E66A0" w:rsidRDefault="004E66A0"/>
        </w:tc>
        <w:tc>
          <w:tcPr>
            <w:tcW w:w="858" w:type="dxa"/>
          </w:tcPr>
          <w:p w14:paraId="048665E1" w14:textId="77777777" w:rsidR="004E66A0" w:rsidRDefault="004E66A0"/>
        </w:tc>
        <w:tc>
          <w:tcPr>
            <w:tcW w:w="858" w:type="dxa"/>
          </w:tcPr>
          <w:p w14:paraId="32FF1FF6" w14:textId="77777777" w:rsidR="004E66A0" w:rsidRDefault="004E66A0"/>
        </w:tc>
      </w:tr>
      <w:tr w:rsidR="004E66A0" w14:paraId="4F3AA728" w14:textId="77777777" w:rsidTr="004E66A0">
        <w:tc>
          <w:tcPr>
            <w:tcW w:w="902" w:type="dxa"/>
          </w:tcPr>
          <w:p w14:paraId="7CBE9483" w14:textId="77777777" w:rsidR="004E66A0" w:rsidRDefault="004E66A0"/>
        </w:tc>
        <w:tc>
          <w:tcPr>
            <w:tcW w:w="1084" w:type="dxa"/>
          </w:tcPr>
          <w:p w14:paraId="36545575" w14:textId="77777777" w:rsidR="004E66A0" w:rsidRDefault="004E66A0"/>
        </w:tc>
        <w:tc>
          <w:tcPr>
            <w:tcW w:w="888" w:type="dxa"/>
          </w:tcPr>
          <w:p w14:paraId="5C5F4AAF" w14:textId="77777777" w:rsidR="004E66A0" w:rsidRDefault="004E66A0"/>
        </w:tc>
        <w:tc>
          <w:tcPr>
            <w:tcW w:w="957" w:type="dxa"/>
          </w:tcPr>
          <w:p w14:paraId="4EC10BF7" w14:textId="77777777" w:rsidR="004E66A0" w:rsidRDefault="004E66A0"/>
        </w:tc>
        <w:tc>
          <w:tcPr>
            <w:tcW w:w="939" w:type="dxa"/>
          </w:tcPr>
          <w:p w14:paraId="5EF4EE40" w14:textId="77777777" w:rsidR="004E66A0" w:rsidRDefault="004E66A0"/>
        </w:tc>
        <w:tc>
          <w:tcPr>
            <w:tcW w:w="858" w:type="dxa"/>
          </w:tcPr>
          <w:p w14:paraId="75650030" w14:textId="77777777" w:rsidR="004E66A0" w:rsidRDefault="004E66A0"/>
        </w:tc>
        <w:tc>
          <w:tcPr>
            <w:tcW w:w="858" w:type="dxa"/>
          </w:tcPr>
          <w:p w14:paraId="3EC523B4" w14:textId="77777777" w:rsidR="004E66A0" w:rsidRDefault="004E66A0"/>
        </w:tc>
        <w:tc>
          <w:tcPr>
            <w:tcW w:w="858" w:type="dxa"/>
          </w:tcPr>
          <w:p w14:paraId="2BF78A62" w14:textId="77777777" w:rsidR="004E66A0" w:rsidRDefault="004E66A0"/>
        </w:tc>
      </w:tr>
      <w:tr w:rsidR="004E66A0" w14:paraId="6C65FE29" w14:textId="77777777" w:rsidTr="004E66A0">
        <w:tc>
          <w:tcPr>
            <w:tcW w:w="902" w:type="dxa"/>
          </w:tcPr>
          <w:p w14:paraId="182B949B" w14:textId="77777777" w:rsidR="004E66A0" w:rsidRDefault="004E66A0"/>
        </w:tc>
        <w:tc>
          <w:tcPr>
            <w:tcW w:w="1084" w:type="dxa"/>
          </w:tcPr>
          <w:p w14:paraId="5AF0C770" w14:textId="77777777" w:rsidR="004E66A0" w:rsidRDefault="004E66A0"/>
        </w:tc>
        <w:tc>
          <w:tcPr>
            <w:tcW w:w="888" w:type="dxa"/>
          </w:tcPr>
          <w:p w14:paraId="621FF850" w14:textId="77777777" w:rsidR="004E66A0" w:rsidRDefault="004E66A0"/>
        </w:tc>
        <w:tc>
          <w:tcPr>
            <w:tcW w:w="957" w:type="dxa"/>
          </w:tcPr>
          <w:p w14:paraId="7F861317" w14:textId="77777777" w:rsidR="004E66A0" w:rsidRDefault="004E66A0"/>
        </w:tc>
        <w:tc>
          <w:tcPr>
            <w:tcW w:w="939" w:type="dxa"/>
          </w:tcPr>
          <w:p w14:paraId="55974720" w14:textId="77777777" w:rsidR="004E66A0" w:rsidRDefault="004E66A0"/>
        </w:tc>
        <w:tc>
          <w:tcPr>
            <w:tcW w:w="858" w:type="dxa"/>
          </w:tcPr>
          <w:p w14:paraId="27907483" w14:textId="77777777" w:rsidR="004E66A0" w:rsidRDefault="004E66A0"/>
        </w:tc>
        <w:tc>
          <w:tcPr>
            <w:tcW w:w="858" w:type="dxa"/>
          </w:tcPr>
          <w:p w14:paraId="6BD28FEB" w14:textId="77777777" w:rsidR="004E66A0" w:rsidRDefault="004E66A0"/>
        </w:tc>
        <w:tc>
          <w:tcPr>
            <w:tcW w:w="858" w:type="dxa"/>
          </w:tcPr>
          <w:p w14:paraId="07E80B68" w14:textId="77777777" w:rsidR="004E66A0" w:rsidRDefault="004E66A0"/>
        </w:tc>
      </w:tr>
      <w:tr w:rsidR="004E66A0" w14:paraId="7A6E3E43" w14:textId="77777777" w:rsidTr="004E66A0">
        <w:tc>
          <w:tcPr>
            <w:tcW w:w="902" w:type="dxa"/>
          </w:tcPr>
          <w:p w14:paraId="1FD44C27" w14:textId="77777777" w:rsidR="004E66A0" w:rsidRDefault="004E66A0"/>
        </w:tc>
        <w:tc>
          <w:tcPr>
            <w:tcW w:w="1084" w:type="dxa"/>
          </w:tcPr>
          <w:p w14:paraId="2E7A4551" w14:textId="77777777" w:rsidR="004E66A0" w:rsidRDefault="004E66A0"/>
        </w:tc>
        <w:tc>
          <w:tcPr>
            <w:tcW w:w="888" w:type="dxa"/>
          </w:tcPr>
          <w:p w14:paraId="23C20367" w14:textId="77777777" w:rsidR="004E66A0" w:rsidRDefault="004E66A0"/>
        </w:tc>
        <w:tc>
          <w:tcPr>
            <w:tcW w:w="957" w:type="dxa"/>
          </w:tcPr>
          <w:p w14:paraId="65094B20" w14:textId="77777777" w:rsidR="004E66A0" w:rsidRDefault="004E66A0"/>
        </w:tc>
        <w:tc>
          <w:tcPr>
            <w:tcW w:w="939" w:type="dxa"/>
          </w:tcPr>
          <w:p w14:paraId="3093FA1F" w14:textId="77777777" w:rsidR="004E66A0" w:rsidRDefault="004E66A0"/>
        </w:tc>
        <w:tc>
          <w:tcPr>
            <w:tcW w:w="858" w:type="dxa"/>
          </w:tcPr>
          <w:p w14:paraId="37EF3587" w14:textId="77777777" w:rsidR="004E66A0" w:rsidRDefault="004E66A0"/>
        </w:tc>
        <w:tc>
          <w:tcPr>
            <w:tcW w:w="858" w:type="dxa"/>
          </w:tcPr>
          <w:p w14:paraId="6EE553B5" w14:textId="77777777" w:rsidR="004E66A0" w:rsidRDefault="004E66A0"/>
        </w:tc>
        <w:tc>
          <w:tcPr>
            <w:tcW w:w="858" w:type="dxa"/>
          </w:tcPr>
          <w:p w14:paraId="6EC93485" w14:textId="77777777" w:rsidR="004E66A0" w:rsidRDefault="004E66A0"/>
        </w:tc>
      </w:tr>
      <w:tr w:rsidR="004E66A0" w14:paraId="5917E745" w14:textId="77777777" w:rsidTr="004E66A0">
        <w:tc>
          <w:tcPr>
            <w:tcW w:w="902" w:type="dxa"/>
          </w:tcPr>
          <w:p w14:paraId="72579509" w14:textId="77777777" w:rsidR="004E66A0" w:rsidRDefault="004E66A0"/>
        </w:tc>
        <w:tc>
          <w:tcPr>
            <w:tcW w:w="1084" w:type="dxa"/>
          </w:tcPr>
          <w:p w14:paraId="24FD6E7C" w14:textId="77777777" w:rsidR="004E66A0" w:rsidRDefault="004E66A0"/>
        </w:tc>
        <w:tc>
          <w:tcPr>
            <w:tcW w:w="888" w:type="dxa"/>
          </w:tcPr>
          <w:p w14:paraId="29845A66" w14:textId="77777777" w:rsidR="004E66A0" w:rsidRDefault="004E66A0"/>
        </w:tc>
        <w:tc>
          <w:tcPr>
            <w:tcW w:w="957" w:type="dxa"/>
          </w:tcPr>
          <w:p w14:paraId="558CBC3E" w14:textId="77777777" w:rsidR="004E66A0" w:rsidRDefault="004E66A0"/>
        </w:tc>
        <w:tc>
          <w:tcPr>
            <w:tcW w:w="939" w:type="dxa"/>
          </w:tcPr>
          <w:p w14:paraId="131E716A" w14:textId="77777777" w:rsidR="004E66A0" w:rsidRDefault="004E66A0"/>
        </w:tc>
        <w:tc>
          <w:tcPr>
            <w:tcW w:w="858" w:type="dxa"/>
          </w:tcPr>
          <w:p w14:paraId="11F1AFA6" w14:textId="77777777" w:rsidR="004E66A0" w:rsidRDefault="004E66A0"/>
        </w:tc>
        <w:tc>
          <w:tcPr>
            <w:tcW w:w="858" w:type="dxa"/>
          </w:tcPr>
          <w:p w14:paraId="7FEC395C" w14:textId="77777777" w:rsidR="004E66A0" w:rsidRDefault="004E66A0"/>
        </w:tc>
        <w:tc>
          <w:tcPr>
            <w:tcW w:w="858" w:type="dxa"/>
          </w:tcPr>
          <w:p w14:paraId="24617842" w14:textId="77777777" w:rsidR="004E66A0" w:rsidRDefault="004E66A0"/>
        </w:tc>
      </w:tr>
      <w:tr w:rsidR="004E66A0" w14:paraId="4D4CB794" w14:textId="77777777" w:rsidTr="004E66A0">
        <w:tc>
          <w:tcPr>
            <w:tcW w:w="902" w:type="dxa"/>
          </w:tcPr>
          <w:p w14:paraId="05102D5E" w14:textId="77777777" w:rsidR="004E66A0" w:rsidRDefault="004E66A0"/>
        </w:tc>
        <w:tc>
          <w:tcPr>
            <w:tcW w:w="1084" w:type="dxa"/>
          </w:tcPr>
          <w:p w14:paraId="58A926D2" w14:textId="77777777" w:rsidR="004E66A0" w:rsidRDefault="004E66A0"/>
        </w:tc>
        <w:tc>
          <w:tcPr>
            <w:tcW w:w="888" w:type="dxa"/>
          </w:tcPr>
          <w:p w14:paraId="6C431E8D" w14:textId="77777777" w:rsidR="004E66A0" w:rsidRDefault="004E66A0"/>
        </w:tc>
        <w:tc>
          <w:tcPr>
            <w:tcW w:w="957" w:type="dxa"/>
          </w:tcPr>
          <w:p w14:paraId="65F80660" w14:textId="77777777" w:rsidR="004E66A0" w:rsidRDefault="004E66A0"/>
        </w:tc>
        <w:tc>
          <w:tcPr>
            <w:tcW w:w="939" w:type="dxa"/>
          </w:tcPr>
          <w:p w14:paraId="77197427" w14:textId="77777777" w:rsidR="004E66A0" w:rsidRDefault="004E66A0"/>
        </w:tc>
        <w:tc>
          <w:tcPr>
            <w:tcW w:w="858" w:type="dxa"/>
          </w:tcPr>
          <w:p w14:paraId="2689EFDC" w14:textId="77777777" w:rsidR="004E66A0" w:rsidRDefault="004E66A0"/>
        </w:tc>
        <w:tc>
          <w:tcPr>
            <w:tcW w:w="858" w:type="dxa"/>
          </w:tcPr>
          <w:p w14:paraId="14C38FC9" w14:textId="77777777" w:rsidR="004E66A0" w:rsidRDefault="004E66A0"/>
        </w:tc>
        <w:tc>
          <w:tcPr>
            <w:tcW w:w="858" w:type="dxa"/>
          </w:tcPr>
          <w:p w14:paraId="2D6FC2B9" w14:textId="77777777" w:rsidR="004E66A0" w:rsidRDefault="004E66A0"/>
        </w:tc>
      </w:tr>
    </w:tbl>
    <w:p w14:paraId="3CDF4262" w14:textId="43CB3E9D" w:rsidR="00A103EA" w:rsidRDefault="00A103EA"/>
    <w:p w14:paraId="672DDC9B" w14:textId="66476374" w:rsidR="007B46A4" w:rsidRDefault="007B46A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ovinná dráha a parkur – vyplňte třídu: veteráni, lehká, střední, těžká, elitní</w:t>
      </w:r>
    </w:p>
    <w:p w14:paraId="2FD410FE" w14:textId="77777777" w:rsidR="007B46A4" w:rsidRDefault="007B46A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kok vysoký a daleký </w:t>
      </w:r>
      <w:r>
        <w:rPr>
          <w:rFonts w:ascii="Times New Roman" w:hAnsi="Times New Roman" w:cs="Times New Roman"/>
          <w:b/>
          <w:bCs/>
        </w:rPr>
        <w:t xml:space="preserve">– </w:t>
      </w:r>
      <w:r>
        <w:rPr>
          <w:rFonts w:ascii="Times New Roman" w:hAnsi="Times New Roman" w:cs="Times New Roman"/>
          <w:b/>
          <w:bCs/>
        </w:rPr>
        <w:t xml:space="preserve"> vyplňte ANO pokud v dané disciplíně králík startuje</w:t>
      </w:r>
    </w:p>
    <w:p w14:paraId="5BBF3EAB" w14:textId="231E5A50" w:rsidR="007B46A4" w:rsidRPr="007B46A4" w:rsidRDefault="007B46A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tartovné celkem:                     </w:t>
      </w:r>
      <w:r>
        <w:rPr>
          <w:rFonts w:ascii="Times New Roman" w:hAnsi="Times New Roman" w:cs="Times New Roman"/>
        </w:rPr>
        <w:t>(100 Kč za závodníka + 80 Kč každý start)</w:t>
      </w:r>
      <w:r>
        <w:rPr>
          <w:rFonts w:ascii="Times New Roman" w:hAnsi="Times New Roman" w:cs="Times New Roman"/>
          <w:b/>
          <w:bCs/>
        </w:rPr>
        <w:t xml:space="preserve"> </w:t>
      </w:r>
    </w:p>
    <w:sectPr w:rsidR="007B46A4" w:rsidRPr="007B46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9C579" w14:textId="77777777" w:rsidR="0000784E" w:rsidRDefault="0000784E" w:rsidP="00441792">
      <w:pPr>
        <w:spacing w:after="0" w:line="240" w:lineRule="auto"/>
      </w:pPr>
      <w:r>
        <w:separator/>
      </w:r>
    </w:p>
  </w:endnote>
  <w:endnote w:type="continuationSeparator" w:id="0">
    <w:p w14:paraId="6BA27068" w14:textId="77777777" w:rsidR="0000784E" w:rsidRDefault="0000784E" w:rsidP="00441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guet Script">
    <w:charset w:val="EE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0B1CB" w14:textId="77777777" w:rsidR="004E66A0" w:rsidRDefault="004E66A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09792" w14:textId="77777777" w:rsidR="004E66A0" w:rsidRDefault="004E66A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15097" w14:textId="77777777" w:rsidR="004E66A0" w:rsidRDefault="004E66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1A51D" w14:textId="77777777" w:rsidR="0000784E" w:rsidRDefault="0000784E" w:rsidP="00441792">
      <w:pPr>
        <w:spacing w:after="0" w:line="240" w:lineRule="auto"/>
      </w:pPr>
      <w:r>
        <w:separator/>
      </w:r>
    </w:p>
  </w:footnote>
  <w:footnote w:type="continuationSeparator" w:id="0">
    <w:p w14:paraId="5EFDAD3E" w14:textId="77777777" w:rsidR="0000784E" w:rsidRDefault="0000784E" w:rsidP="00441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6429E" w14:textId="77777777" w:rsidR="004E66A0" w:rsidRDefault="004E66A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168B7" w14:textId="14EB2A58" w:rsidR="00441792" w:rsidRPr="00441792" w:rsidRDefault="00441792" w:rsidP="00441792">
    <w:pPr>
      <w:pStyle w:val="Zhlav"/>
      <w:jc w:val="center"/>
      <w:rPr>
        <w:rFonts w:ascii="Baguet Script" w:hAnsi="Baguet Script" w:cs="Times New Roman"/>
        <w:sz w:val="28"/>
        <w:szCs w:val="28"/>
        <w:u w:val="thick"/>
      </w:rPr>
    </w:pPr>
    <w:r w:rsidRPr="00441792">
      <w:rPr>
        <w:rFonts w:ascii="Baguet Script" w:hAnsi="Baguet Script" w:cs="Times New Roman"/>
        <w:sz w:val="28"/>
        <w:szCs w:val="28"/>
        <w:u w:val="thick"/>
      </w:rPr>
      <w:t>PŘIHLÁŠKA</w:t>
    </w:r>
  </w:p>
  <w:p w14:paraId="0BC5FBF3" w14:textId="63EF4654" w:rsidR="00441792" w:rsidRPr="007B46A4" w:rsidRDefault="00441792" w:rsidP="00441792">
    <w:pPr>
      <w:pStyle w:val="Zhlav"/>
      <w:jc w:val="center"/>
      <w:rPr>
        <w:rFonts w:ascii="Baguet Script" w:hAnsi="Baguet Script" w:cs="Times New Roman"/>
        <w:color w:val="000000" w:themeColor="text1"/>
        <w:sz w:val="40"/>
        <w:szCs w:val="40"/>
      </w:rPr>
    </w:pPr>
    <w:r w:rsidRPr="007B46A4">
      <w:rPr>
        <w:rFonts w:ascii="Baguet Script" w:hAnsi="Baguet Script" w:cs="Times New Roman"/>
        <w:color w:val="000000" w:themeColor="text1"/>
        <w:sz w:val="40"/>
        <w:szCs w:val="40"/>
      </w:rPr>
      <w:t xml:space="preserve">I. </w:t>
    </w:r>
    <w:proofErr w:type="spellStart"/>
    <w:r w:rsidRPr="007B46A4">
      <w:rPr>
        <w:rFonts w:ascii="Baguet Script" w:hAnsi="Baguet Script" w:cs="Times New Roman"/>
        <w:color w:val="000000" w:themeColor="text1"/>
        <w:sz w:val="40"/>
        <w:szCs w:val="40"/>
      </w:rPr>
      <w:t>Hydčický</w:t>
    </w:r>
    <w:proofErr w:type="spellEnd"/>
    <w:r w:rsidRPr="007B46A4">
      <w:rPr>
        <w:rFonts w:ascii="Baguet Script" w:hAnsi="Baguet Script" w:cs="Times New Roman"/>
        <w:color w:val="000000" w:themeColor="text1"/>
        <w:sz w:val="40"/>
        <w:szCs w:val="40"/>
      </w:rPr>
      <w:t xml:space="preserve"> skok</w:t>
    </w:r>
  </w:p>
  <w:p w14:paraId="6D69EB51" w14:textId="560637BB" w:rsidR="00441792" w:rsidRPr="00441792" w:rsidRDefault="00441792" w:rsidP="00441792">
    <w:pPr>
      <w:pStyle w:val="Zhlav"/>
      <w:rPr>
        <w:rFonts w:ascii="Baguet Script" w:hAnsi="Baguet Script" w:cs="Times New Roman"/>
        <w:sz w:val="24"/>
        <w:szCs w:val="24"/>
      </w:rPr>
    </w:pPr>
    <w:r w:rsidRPr="00441792">
      <w:rPr>
        <w:rFonts w:ascii="Baguet Script" w:hAnsi="Baguet Script" w:cs="Times New Roman"/>
        <w:sz w:val="24"/>
        <w:szCs w:val="24"/>
      </w:rPr>
      <w:t>Jméno závodníka:</w:t>
    </w:r>
  </w:p>
  <w:p w14:paraId="4794F29A" w14:textId="5E838512" w:rsidR="00441792" w:rsidRPr="00441792" w:rsidRDefault="00441792" w:rsidP="00441792">
    <w:pPr>
      <w:pStyle w:val="Zhlav"/>
      <w:rPr>
        <w:rFonts w:ascii="Baguet Script" w:hAnsi="Baguet Script" w:cs="Times New Roman"/>
        <w:sz w:val="24"/>
        <w:szCs w:val="24"/>
      </w:rPr>
    </w:pPr>
    <w:r w:rsidRPr="00441792">
      <w:rPr>
        <w:rFonts w:ascii="Baguet Script" w:hAnsi="Baguet Script" w:cs="Times New Roman"/>
        <w:sz w:val="24"/>
        <w:szCs w:val="24"/>
      </w:rPr>
      <w:t>Datum narození:</w:t>
    </w:r>
  </w:p>
  <w:p w14:paraId="35DAA9A5" w14:textId="7352021D" w:rsidR="00441792" w:rsidRDefault="00441792" w:rsidP="00441792">
    <w:pPr>
      <w:pStyle w:val="Zhlav"/>
      <w:rPr>
        <w:rFonts w:ascii="Baguet Script" w:hAnsi="Baguet Script" w:cs="Times New Roman"/>
        <w:sz w:val="24"/>
        <w:szCs w:val="24"/>
      </w:rPr>
    </w:pPr>
    <w:r w:rsidRPr="00441792">
      <w:rPr>
        <w:rFonts w:ascii="Baguet Script" w:hAnsi="Baguet Script" w:cs="Times New Roman"/>
        <w:sz w:val="24"/>
        <w:szCs w:val="24"/>
      </w:rPr>
      <w:t>Telefon, email, jméno na Facebooku:</w:t>
    </w:r>
  </w:p>
  <w:p w14:paraId="2C28191C" w14:textId="66765014" w:rsidR="00441792" w:rsidRDefault="00441792" w:rsidP="00441792">
    <w:pPr>
      <w:pStyle w:val="Zhlav"/>
      <w:rPr>
        <w:rFonts w:ascii="Baguet Script" w:hAnsi="Baguet Script" w:cs="Times New Roman"/>
        <w:sz w:val="24"/>
        <w:szCs w:val="24"/>
      </w:rPr>
    </w:pPr>
    <w:r>
      <w:rPr>
        <w:rFonts w:ascii="Baguet Script" w:hAnsi="Baguet Script" w:cs="Times New Roman"/>
        <w:sz w:val="24"/>
        <w:szCs w:val="24"/>
      </w:rPr>
      <w:t xml:space="preserve">Člen klubu: </w:t>
    </w:r>
  </w:p>
  <w:p w14:paraId="63EAF6D1" w14:textId="480B8AD0" w:rsidR="00210574" w:rsidRDefault="00210574" w:rsidP="00441792">
    <w:pPr>
      <w:pStyle w:val="Zhlav"/>
      <w:rPr>
        <w:rFonts w:ascii="Baguet Script" w:hAnsi="Baguet Script" w:cs="Times New Roman"/>
        <w:sz w:val="24"/>
        <w:szCs w:val="24"/>
      </w:rPr>
    </w:pPr>
  </w:p>
  <w:p w14:paraId="7DD93410" w14:textId="31969445" w:rsidR="00210574" w:rsidRPr="00210574" w:rsidRDefault="00210574" w:rsidP="00441792">
    <w:pPr>
      <w:pStyle w:val="Zhlav"/>
      <w:rPr>
        <w:rFonts w:ascii="Times New Roman" w:hAnsi="Times New Roman" w:cs="Times New Roman"/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3EAAC" w14:textId="77777777" w:rsidR="004E66A0" w:rsidRDefault="004E66A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792"/>
    <w:rsid w:val="0000784E"/>
    <w:rsid w:val="00017EBA"/>
    <w:rsid w:val="00210574"/>
    <w:rsid w:val="00441792"/>
    <w:rsid w:val="004E66A0"/>
    <w:rsid w:val="005B7D98"/>
    <w:rsid w:val="007B46A4"/>
    <w:rsid w:val="008A3F45"/>
    <w:rsid w:val="00A1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EC270A"/>
  <w15:chartTrackingRefBased/>
  <w15:docId w15:val="{F2D3CCB9-2330-4B2C-AE0A-797262B3D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41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41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1792"/>
  </w:style>
  <w:style w:type="paragraph" w:styleId="Zpat">
    <w:name w:val="footer"/>
    <w:basedOn w:val="Normln"/>
    <w:link w:val="ZpatChar"/>
    <w:uiPriority w:val="99"/>
    <w:unhideWhenUsed/>
    <w:rsid w:val="00441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1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C2C82-F8A7-43D3-92CE-87135BA5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6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Matušková</dc:creator>
  <cp:keywords/>
  <dc:description/>
  <cp:lastModifiedBy>Lenka Matušková</cp:lastModifiedBy>
  <cp:revision>1</cp:revision>
  <dcterms:created xsi:type="dcterms:W3CDTF">2023-03-20T22:36:00Z</dcterms:created>
  <dcterms:modified xsi:type="dcterms:W3CDTF">2023-03-20T23:13:00Z</dcterms:modified>
</cp:coreProperties>
</file>